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6B0F9" w14:textId="77777777" w:rsidR="00240C64" w:rsidRDefault="00240C64"/>
    <w:p w14:paraId="2D002084" w14:textId="77777777" w:rsidR="00D539AD" w:rsidRDefault="00D539AD">
      <w:r>
        <w:t>…………………..................</w:t>
      </w:r>
      <w:r w:rsidR="00C001CE">
        <w:t>................</w:t>
      </w:r>
      <w:r w:rsidR="00C001CE">
        <w:tab/>
      </w:r>
      <w:r w:rsidR="00C001CE">
        <w:tab/>
      </w:r>
      <w:r w:rsidR="00C001CE">
        <w:tab/>
        <w:t>…………………...…….</w:t>
      </w:r>
      <w:r w:rsidR="008C11FF">
        <w:t>……</w:t>
      </w:r>
      <w:r w:rsidR="00FA4170">
        <w:t>……</w:t>
      </w:r>
    </w:p>
    <w:p w14:paraId="78EC3C8B" w14:textId="77777777" w:rsidR="00D539AD" w:rsidRDefault="00760059" w:rsidP="00760059">
      <w:pPr>
        <w:ind w:left="720" w:firstLine="131"/>
        <w:rPr>
          <w:i/>
          <w:vertAlign w:val="superscript"/>
        </w:rPr>
      </w:pPr>
      <w:r>
        <w:rPr>
          <w:i/>
          <w:vertAlign w:val="superscript"/>
        </w:rPr>
        <w:t>I</w:t>
      </w:r>
      <w:r w:rsidR="00D539AD">
        <w:rPr>
          <w:i/>
          <w:vertAlign w:val="superscript"/>
        </w:rPr>
        <w:t xml:space="preserve">mię i nazwisko   </w:t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      M</w:t>
      </w:r>
      <w:r w:rsidR="00D539AD">
        <w:rPr>
          <w:i/>
          <w:vertAlign w:val="superscript"/>
        </w:rPr>
        <w:t>iejscowość, data</w:t>
      </w:r>
    </w:p>
    <w:p w14:paraId="19DBA379" w14:textId="77777777" w:rsidR="00D539AD" w:rsidRDefault="00D539AD">
      <w:pPr>
        <w:jc w:val="left"/>
      </w:pPr>
      <w:r>
        <w:t>…………………..................................</w:t>
      </w:r>
    </w:p>
    <w:p w14:paraId="1A1B1FEB" w14:textId="77777777" w:rsidR="00D539AD" w:rsidRDefault="008F2045" w:rsidP="008F2045">
      <w:pPr>
        <w:ind w:firstLine="708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760059">
        <w:rPr>
          <w:i/>
          <w:vertAlign w:val="superscript"/>
        </w:rPr>
        <w:t>A</w:t>
      </w:r>
      <w:r w:rsidR="00D539AD">
        <w:rPr>
          <w:i/>
          <w:vertAlign w:val="superscript"/>
        </w:rPr>
        <w:t>dres</w:t>
      </w:r>
      <w:r>
        <w:rPr>
          <w:i/>
          <w:vertAlign w:val="superscript"/>
        </w:rPr>
        <w:t xml:space="preserve"> (z kodem pocztowym)</w:t>
      </w:r>
    </w:p>
    <w:p w14:paraId="1DA42E60" w14:textId="77777777" w:rsidR="00D539AD" w:rsidRDefault="00D539AD">
      <w:pPr>
        <w:jc w:val="left"/>
      </w:pPr>
      <w:r>
        <w:t>…………………..................................</w:t>
      </w:r>
      <w:r>
        <w:tab/>
      </w:r>
      <w:r>
        <w:tab/>
      </w:r>
      <w:r>
        <w:tab/>
        <w:t>…………………...........................</w:t>
      </w:r>
    </w:p>
    <w:p w14:paraId="3E93CE99" w14:textId="77777777"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</w:t>
      </w:r>
      <w:r w:rsidR="00760059">
        <w:rPr>
          <w:i/>
          <w:vertAlign w:val="superscript"/>
        </w:rPr>
        <w:t>T</w:t>
      </w:r>
      <w:r w:rsidR="009F363A">
        <w:rPr>
          <w:i/>
          <w:vertAlign w:val="superscript"/>
        </w:rPr>
        <w:t>elefon kontaktowy</w:t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Prezydent/Burmistrz/Wójt</w:t>
      </w:r>
    </w:p>
    <w:p w14:paraId="4769A67D" w14:textId="77777777" w:rsidR="00D539AD" w:rsidRDefault="00F873AB">
      <w:pPr>
        <w:jc w:val="left"/>
      </w:pPr>
      <w:r>
        <w:rPr>
          <w:noProof/>
          <w:lang w:eastAsia="pl-PL"/>
        </w:rPr>
        <w:object w:dxaOrig="2580" w:dyaOrig="300" w14:anchorId="59F01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8.65pt;margin-top:.95pt;width:131.3pt;height:14.7pt;z-index:251661312">
            <v:imagedata r:id="rId6" o:title=""/>
            <w10:wrap type="square"/>
          </v:shape>
          <o:OLEObject Type="Embed" ProgID="Excel.Sheet.12" ShapeID="_x0000_s1049" DrawAspect="Content" ObjectID="_1775640559" r:id="rId7"/>
        </w:object>
      </w:r>
      <w:r>
        <w:t xml:space="preserve">NIG: </w:t>
      </w:r>
      <w:r w:rsidR="00D539AD">
        <w:tab/>
      </w:r>
      <w:r w:rsidR="00D539AD">
        <w:tab/>
      </w:r>
      <w:r w:rsidR="00D539AD">
        <w:tab/>
        <w:t>…………………...........................</w:t>
      </w:r>
    </w:p>
    <w:p w14:paraId="3B24DA42" w14:textId="77777777"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</w:t>
      </w:r>
      <w:r>
        <w:rPr>
          <w:i/>
          <w:vertAlign w:val="superscript"/>
        </w:rPr>
        <w:t xml:space="preserve"> </w:t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Urząd miasta/gminy</w:t>
      </w:r>
    </w:p>
    <w:p w14:paraId="0FD5EF72" w14:textId="77777777" w:rsidR="00D539AD" w:rsidRDefault="00364D4D">
      <w:pPr>
        <w:jc w:val="left"/>
      </w:pPr>
      <w:r>
        <w:tab/>
      </w:r>
      <w:r w:rsidR="00D539AD">
        <w:tab/>
      </w:r>
      <w:r>
        <w:t xml:space="preserve">           </w:t>
      </w:r>
      <w:r w:rsidR="001078E9">
        <w:t xml:space="preserve">                                                            </w:t>
      </w:r>
      <w:r w:rsidR="00D539AD">
        <w:t>…………………...........................</w:t>
      </w:r>
    </w:p>
    <w:p w14:paraId="1D4F973F" w14:textId="77777777"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       </w:t>
      </w:r>
      <w:r w:rsidR="001078E9">
        <w:rPr>
          <w:i/>
          <w:vertAlign w:val="superscript"/>
        </w:rPr>
        <w:t xml:space="preserve">                                                                                              </w:t>
      </w:r>
      <w:r w:rsidR="00760059">
        <w:rPr>
          <w:i/>
          <w:vertAlign w:val="superscript"/>
        </w:rPr>
        <w:t xml:space="preserve">   A</w:t>
      </w:r>
      <w:r>
        <w:rPr>
          <w:i/>
          <w:vertAlign w:val="superscript"/>
        </w:rPr>
        <w:t>dres</w:t>
      </w:r>
    </w:p>
    <w:p w14:paraId="116A1385" w14:textId="77777777" w:rsidR="00DF68A6" w:rsidRDefault="00DF68A6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………………………………………………………….....</w:t>
      </w:r>
    </w:p>
    <w:p w14:paraId="2D7BA1AB" w14:textId="77777777" w:rsidR="00DF68A6" w:rsidRDefault="00DF68A6">
      <w:pPr>
        <w:ind w:firstLine="720"/>
        <w:jc w:val="left"/>
        <w:rPr>
          <w:i/>
          <w:vertAlign w:val="superscript"/>
        </w:rPr>
      </w:pPr>
    </w:p>
    <w:p w14:paraId="7AF5FA7A" w14:textId="77777777" w:rsidR="00240C64" w:rsidRDefault="00240C64">
      <w:pPr>
        <w:ind w:firstLine="720"/>
        <w:jc w:val="left"/>
        <w:rPr>
          <w:i/>
          <w:vertAlign w:val="superscript"/>
        </w:rPr>
      </w:pPr>
    </w:p>
    <w:p w14:paraId="499726F6" w14:textId="77777777" w:rsidR="00D539AD" w:rsidRPr="00B32069" w:rsidRDefault="00D539AD">
      <w:pPr>
        <w:jc w:val="center"/>
        <w:rPr>
          <w:b/>
          <w:sz w:val="8"/>
          <w:szCs w:val="8"/>
        </w:rPr>
      </w:pPr>
    </w:p>
    <w:p w14:paraId="46BE82F5" w14:textId="77777777" w:rsidR="00D539AD" w:rsidRDefault="00D539AD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  <w:r w:rsidR="009A501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9E6A9F">
        <w:rPr>
          <w:b/>
          <w:sz w:val="28"/>
        </w:rPr>
        <w:t>P R O D U C E N T A</w:t>
      </w:r>
      <w:r w:rsidR="009A5019">
        <w:rPr>
          <w:b/>
          <w:sz w:val="28"/>
        </w:rPr>
        <w:t xml:space="preserve">  </w:t>
      </w:r>
      <w:r w:rsidR="009E6A9F">
        <w:rPr>
          <w:b/>
          <w:sz w:val="28"/>
        </w:rPr>
        <w:t xml:space="preserve">  R O L N E G O</w:t>
      </w:r>
      <w:r w:rsidR="003611AA">
        <w:rPr>
          <w:b/>
          <w:sz w:val="28"/>
        </w:rPr>
        <w:t>*</w:t>
      </w:r>
    </w:p>
    <w:p w14:paraId="15B2D7CF" w14:textId="77777777" w:rsidR="00297C3D" w:rsidRDefault="00297C3D">
      <w:pPr>
        <w:jc w:val="center"/>
        <w:rPr>
          <w:b/>
          <w:sz w:val="28"/>
        </w:rPr>
      </w:pPr>
    </w:p>
    <w:p w14:paraId="090DDBC5" w14:textId="77777777" w:rsidR="00D539AD" w:rsidRDefault="00D539AD">
      <w:pPr>
        <w:ind w:firstLine="720"/>
        <w:rPr>
          <w:b/>
        </w:rPr>
      </w:pPr>
      <w:r>
        <w:rPr>
          <w:b/>
        </w:rPr>
        <w:t xml:space="preserve">Zwracam się z prośbą o oszacowanie szkód w moim gospodarstwie rolnym, powstałych w wyniku niekorzystnego zjawiska atmosferycznego w </w:t>
      </w:r>
      <w:r w:rsidR="008C11FF">
        <w:rPr>
          <w:b/>
        </w:rPr>
        <w:t>………….</w:t>
      </w:r>
      <w:r>
        <w:rPr>
          <w:b/>
        </w:rPr>
        <w:t xml:space="preserve"> roku. </w:t>
      </w:r>
    </w:p>
    <w:p w14:paraId="73B4D78D" w14:textId="77777777" w:rsidR="00DA61BD" w:rsidRDefault="00DA61BD">
      <w:pPr>
        <w:ind w:firstLine="720"/>
        <w:rPr>
          <w:b/>
        </w:rPr>
      </w:pPr>
    </w:p>
    <w:p w14:paraId="7BBE24E5" w14:textId="77777777" w:rsidR="00F82A76" w:rsidRDefault="00F82A76">
      <w:pPr>
        <w:tabs>
          <w:tab w:val="left" w:pos="0"/>
          <w:tab w:val="left" w:pos="360"/>
          <w:tab w:val="left" w:pos="540"/>
        </w:tabs>
        <w:rPr>
          <w:rFonts w:cs="Times New Roman"/>
          <w:bCs/>
          <w:sz w:val="44"/>
          <w:szCs w:val="44"/>
        </w:rPr>
      </w:pPr>
      <w:r>
        <w:t xml:space="preserve">Szkody poniosłem w uprawach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60059">
        <w:rPr>
          <w:rFonts w:cs="Times New Roman"/>
          <w:bCs/>
          <w:sz w:val="44"/>
          <w:szCs w:val="44"/>
        </w:rPr>
        <w:t xml:space="preserve">   </w:t>
      </w:r>
      <w:r w:rsidR="0062703A">
        <w:t xml:space="preserve"> </w:t>
      </w:r>
      <w:r>
        <w:t>zwierzętach</w:t>
      </w:r>
      <w:r w:rsidR="00B7768A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1A01F6">
        <w:t xml:space="preserve"> </w:t>
      </w:r>
      <w:r w:rsidR="00760059">
        <w:t xml:space="preserve">     </w:t>
      </w:r>
      <w:r w:rsidR="001A01F6">
        <w:t>środkach trwałych</w:t>
      </w:r>
      <w:r w:rsidR="005C432C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</w:p>
    <w:p w14:paraId="489A5BF4" w14:textId="77777777" w:rsidR="001A01F6" w:rsidRDefault="001A01F6">
      <w:pPr>
        <w:tabs>
          <w:tab w:val="left" w:pos="0"/>
          <w:tab w:val="left" w:pos="360"/>
          <w:tab w:val="left" w:pos="540"/>
        </w:tabs>
      </w:pPr>
    </w:p>
    <w:p w14:paraId="64C675BB" w14:textId="77777777" w:rsidR="00D539AD" w:rsidRDefault="00D539AD">
      <w:pPr>
        <w:tabs>
          <w:tab w:val="left" w:pos="4500"/>
        </w:tabs>
        <w:spacing w:line="320" w:lineRule="exact"/>
      </w:pPr>
      <w:r>
        <w:t>Szkody spowodowane zostały przez:</w:t>
      </w:r>
    </w:p>
    <w:p w14:paraId="2C9F7BD3" w14:textId="51732405" w:rsidR="00C751AA" w:rsidRPr="00BA4F07" w:rsidRDefault="00F67F0F">
      <w:pPr>
        <w:tabs>
          <w:tab w:val="left" w:pos="4500"/>
        </w:tabs>
        <w:spacing w:line="320" w:lineRule="exact"/>
      </w:pPr>
      <w:r w:rsidRPr="00BA4F0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AC2B2C3" wp14:editId="476038E2">
                <wp:simplePos x="0" y="0"/>
                <wp:positionH relativeFrom="column">
                  <wp:posOffset>2376805</wp:posOffset>
                </wp:positionH>
                <wp:positionV relativeFrom="paragraph">
                  <wp:posOffset>33655</wp:posOffset>
                </wp:positionV>
                <wp:extent cx="209550" cy="142240"/>
                <wp:effectExtent l="9525" t="14605" r="9525" b="14605"/>
                <wp:wrapNone/>
                <wp:docPr id="15023895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A57B" w14:textId="77777777" w:rsidR="00C751AA" w:rsidRDefault="00C751AA" w:rsidP="00C7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2B2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87.15pt;margin-top:2.65pt;width:16.5pt;height:11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" strokeweight="1pt">
                <v:textbox>
                  <w:txbxContent>
                    <w:p w14:paraId="7E4EA57B" w14:textId="77777777" w:rsidR="00C751AA" w:rsidRDefault="00C751AA" w:rsidP="00C751AA"/>
                  </w:txbxContent>
                </v:textbox>
              </v:shape>
            </w:pict>
          </mc:Fallback>
        </mc:AlternateContent>
      </w:r>
      <w:r w:rsidR="00C751AA" w:rsidRPr="00BA4F07">
        <w:t>1) suszę</w:t>
      </w:r>
      <w:r w:rsidR="00C751AA" w:rsidRPr="00BA4F07">
        <w:tab/>
        <w:t xml:space="preserve">    </w:t>
      </w:r>
    </w:p>
    <w:p w14:paraId="7D5E0EE9" w14:textId="2B532155" w:rsidR="005577D0" w:rsidRDefault="00110AA0">
      <w:pPr>
        <w:tabs>
          <w:tab w:val="left" w:pos="3780"/>
        </w:tabs>
        <w:spacing w:line="320" w:lineRule="exact"/>
      </w:pPr>
      <w:r>
        <w:t>2</w:t>
      </w:r>
      <w:r w:rsidR="005577D0">
        <w:t>) grad</w: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4A50C931" wp14:editId="7E44AAA3">
                <wp:simplePos x="0" y="0"/>
                <wp:positionH relativeFrom="column">
                  <wp:posOffset>4939030</wp:posOffset>
                </wp:positionH>
                <wp:positionV relativeFrom="paragraph">
                  <wp:posOffset>29845</wp:posOffset>
                </wp:positionV>
                <wp:extent cx="209550" cy="142240"/>
                <wp:effectExtent l="9525" t="13970" r="9525" b="15240"/>
                <wp:wrapNone/>
                <wp:docPr id="516768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82B5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0C931" id="Text Box 3" o:spid="_x0000_s1027" type="#_x0000_t202" style="position:absolute;left:0;text-align:left;margin-left:388.9pt;margin-top:2.35pt;width:16.5pt;height:11.2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" strokeweight="1pt">
                <v:textbox>
                  <w:txbxContent>
                    <w:p w14:paraId="787282B5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8433B4A" wp14:editId="029FAF86">
                <wp:simplePos x="0" y="0"/>
                <wp:positionH relativeFrom="column">
                  <wp:posOffset>4939030</wp:posOffset>
                </wp:positionH>
                <wp:positionV relativeFrom="paragraph">
                  <wp:posOffset>248920</wp:posOffset>
                </wp:positionV>
                <wp:extent cx="209550" cy="142240"/>
                <wp:effectExtent l="9525" t="13970" r="9525" b="15240"/>
                <wp:wrapNone/>
                <wp:docPr id="12618784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6036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B4A" id="Text Box 8" o:spid="_x0000_s1028" type="#_x0000_t202" style="position:absolute;left:0;text-align:left;margin-left:388.9pt;margin-top:19.6pt;width:16.5pt;height:1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" strokeweight="1pt">
                <v:textbox>
                  <w:txbxContent>
                    <w:p w14:paraId="04416036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6463B3B" wp14:editId="6AF82B19">
                <wp:simplePos x="0" y="0"/>
                <wp:positionH relativeFrom="column">
                  <wp:posOffset>4939030</wp:posOffset>
                </wp:positionH>
                <wp:positionV relativeFrom="paragraph">
                  <wp:posOffset>448945</wp:posOffset>
                </wp:positionV>
                <wp:extent cx="209550" cy="142240"/>
                <wp:effectExtent l="9525" t="13970" r="9525" b="15240"/>
                <wp:wrapNone/>
                <wp:docPr id="15268189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BF3F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3B3B" id="Text Box 9" o:spid="_x0000_s1029" type="#_x0000_t202" style="position:absolute;left:0;text-align:left;margin-left:388.9pt;margin-top:35.35pt;width:16.5pt;height:1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" strokeweight="1pt">
                <v:textbox>
                  <w:txbxContent>
                    <w:p w14:paraId="410EBF3F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5B2CDD" wp14:editId="61686247">
                <wp:simplePos x="0" y="0"/>
                <wp:positionH relativeFrom="column">
                  <wp:posOffset>4939030</wp:posOffset>
                </wp:positionH>
                <wp:positionV relativeFrom="paragraph">
                  <wp:posOffset>648970</wp:posOffset>
                </wp:positionV>
                <wp:extent cx="209550" cy="142240"/>
                <wp:effectExtent l="9525" t="13970" r="9525" b="15240"/>
                <wp:wrapNone/>
                <wp:docPr id="19994540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60CD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2CDD" id="Text Box 10" o:spid="_x0000_s1030" type="#_x0000_t202" style="position:absolute;left:0;text-align:left;margin-left:388.9pt;margin-top:51.1pt;width:16.5pt;height:1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" strokeweight="1pt">
                <v:textbox>
                  <w:txbxContent>
                    <w:p w14:paraId="3AA660CD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7D4D960" wp14:editId="3324BF92">
                <wp:simplePos x="0" y="0"/>
                <wp:positionH relativeFrom="column">
                  <wp:posOffset>4939030</wp:posOffset>
                </wp:positionH>
                <wp:positionV relativeFrom="paragraph">
                  <wp:posOffset>848995</wp:posOffset>
                </wp:positionV>
                <wp:extent cx="209550" cy="142240"/>
                <wp:effectExtent l="9525" t="13970" r="9525" b="15240"/>
                <wp:wrapNone/>
                <wp:docPr id="11304780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AEE7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D960" id="Text Box 11" o:spid="_x0000_s1031" type="#_x0000_t202" style="position:absolute;left:0;text-align:left;margin-left:388.9pt;margin-top:66.85pt;width:16.5pt;height:1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" strokeweight="1pt">
                <v:textbox>
                  <w:txbxContent>
                    <w:p w14:paraId="73F4AEE7" w14:textId="77777777" w:rsidR="00D539AD" w:rsidRDefault="00D539AD"/>
                  </w:txbxContent>
                </v:textbox>
              </v:shape>
            </w:pict>
          </mc:Fallback>
        </mc:AlternateConten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7</w:t>
      </w:r>
      <w:r w:rsidR="00D539AD">
        <w:t>) powód</w:t>
      </w:r>
      <w:r w:rsidR="005577D0">
        <w:t>ź</w:t>
      </w:r>
      <w:r w:rsidR="005577D0">
        <w:tab/>
      </w:r>
      <w:r w:rsidR="005577D0">
        <w:tab/>
      </w:r>
      <w:r w:rsidR="005577D0">
        <w:tab/>
        <w:t xml:space="preserve">    </w: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1BA40F78" wp14:editId="5029C7C9">
                <wp:simplePos x="0" y="0"/>
                <wp:positionH relativeFrom="column">
                  <wp:posOffset>2376805</wp:posOffset>
                </wp:positionH>
                <wp:positionV relativeFrom="paragraph">
                  <wp:posOffset>45720</wp:posOffset>
                </wp:positionV>
                <wp:extent cx="209550" cy="142240"/>
                <wp:effectExtent l="9525" t="10795" r="9525" b="8890"/>
                <wp:wrapNone/>
                <wp:docPr id="9746422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C6A7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0F78" id="Text Box 4" o:spid="_x0000_s1032" type="#_x0000_t202" style="position:absolute;left:0;text-align:left;margin-left:187.15pt;margin-top:3.6pt;width:16.5pt;height:11.2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yBGQIAADIEAAAOAAAAZHJzL2Uyb0RvYy54bWysU1Fv0zAQfkfiP1h+p0mjlm5R02l0FCGN&#10;gTT4Aa7jNBaOz5zdJuXXc3a6rhrwgvCD5fPZ3919393yZugMOyj0GmzFp5OcM2Ul1NruKv7t6+bN&#10;F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" strokeweight="1pt">
                <v:textbox>
                  <w:txbxContent>
                    <w:p w14:paraId="0D61C6A7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7FF22F07" wp14:editId="7D72B8AA">
                <wp:simplePos x="0" y="0"/>
                <wp:positionH relativeFrom="column">
                  <wp:posOffset>2376805</wp:posOffset>
                </wp:positionH>
                <wp:positionV relativeFrom="paragraph">
                  <wp:posOffset>245745</wp:posOffset>
                </wp:positionV>
                <wp:extent cx="209550" cy="142240"/>
                <wp:effectExtent l="9525" t="10795" r="9525" b="8890"/>
                <wp:wrapNone/>
                <wp:docPr id="19293858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CFD8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2F07" id="Text Box 5" o:spid="_x0000_s1033" type="#_x0000_t202" style="position:absolute;left:0;text-align:left;margin-left:187.15pt;margin-top:19.35pt;width:16.5pt;height:11.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" strokeweight="1pt">
                <v:textbox>
                  <w:txbxContent>
                    <w:p w14:paraId="7B66CFD8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90327D7" wp14:editId="4522378E">
                <wp:simplePos x="0" y="0"/>
                <wp:positionH relativeFrom="column">
                  <wp:posOffset>2376805</wp:posOffset>
                </wp:positionH>
                <wp:positionV relativeFrom="paragraph">
                  <wp:posOffset>445770</wp:posOffset>
                </wp:positionV>
                <wp:extent cx="209550" cy="142240"/>
                <wp:effectExtent l="9525" t="10795" r="9525" b="8890"/>
                <wp:wrapNone/>
                <wp:docPr id="13656994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4B70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27D7" id="Text Box 6" o:spid="_x0000_s1034" type="#_x0000_t202" style="position:absolute;left:0;text-align:left;margin-left:187.15pt;margin-top:35.1pt;width:16.5pt;height:11.2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6MGQIAADIEAAAOAAAAZHJzL2Uyb0RvYy54bWysU1Fv0zAQfkfiP1h+p0mjlq1R02l0FCGN&#10;gTT4Aa7jNBaOz5zdJuXXc3a6rhrwgvCD5fPZ3919393yZugMOyj0GmzFp5OcM2Ul1NruKv7t6+bN&#10;N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" strokeweight="1pt">
                <v:textbox>
                  <w:txbxContent>
                    <w:p w14:paraId="71974B70" w14:textId="77777777" w:rsidR="00D539AD" w:rsidRDefault="00D539AD"/>
                  </w:txbxContent>
                </v:textbox>
              </v:shape>
            </w:pict>
          </mc:Fallback>
        </mc:AlternateContent>
      </w:r>
      <w:r w:rsidR="00F67F0F"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91C262A" wp14:editId="2C3DAAE2">
                <wp:simplePos x="0" y="0"/>
                <wp:positionH relativeFrom="column">
                  <wp:posOffset>2376805</wp:posOffset>
                </wp:positionH>
                <wp:positionV relativeFrom="paragraph">
                  <wp:posOffset>645795</wp:posOffset>
                </wp:positionV>
                <wp:extent cx="209550" cy="142240"/>
                <wp:effectExtent l="9525" t="10795" r="9525" b="8890"/>
                <wp:wrapNone/>
                <wp:docPr id="1196929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D445" w14:textId="77777777"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262A" id="Text Box 7" o:spid="_x0000_s1035" type="#_x0000_t202" style="position:absolute;left:0;text-align:left;margin-left:187.15pt;margin-top:50.85pt;width:16.5pt;height:11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" strokeweight="1pt">
                <v:textbox>
                  <w:txbxContent>
                    <w:p w14:paraId="33F9D445" w14:textId="77777777" w:rsidR="00D539AD" w:rsidRDefault="00D539AD"/>
                  </w:txbxContent>
                </v:textbox>
              </v:shape>
            </w:pict>
          </mc:Fallback>
        </mc:AlternateContent>
      </w:r>
      <w:r w:rsidR="00D539AD">
        <w:t>2</w:t>
      </w:r>
      <w:r w:rsidR="00D539AD">
        <w:tab/>
      </w:r>
    </w:p>
    <w:p w14:paraId="1C6F08DE" w14:textId="77777777" w:rsidR="00D539AD" w:rsidRDefault="00110AA0">
      <w:pPr>
        <w:tabs>
          <w:tab w:val="left" w:pos="3780"/>
        </w:tabs>
        <w:spacing w:line="320" w:lineRule="exact"/>
      </w:pPr>
      <w:r>
        <w:t>3</w:t>
      </w:r>
      <w:r w:rsidR="005577D0">
        <w:t>) przymrozki wiosenne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 w:rsidR="005577D0">
        <w:rPr>
          <w:sz w:val="32"/>
          <w:szCs w:val="32"/>
        </w:rPr>
        <w:tab/>
      </w:r>
      <w:r>
        <w:t>8</w:t>
      </w:r>
      <w:r w:rsidR="00D539AD">
        <w:t>) huragan</w:t>
      </w:r>
      <w:r w:rsidR="00D539AD">
        <w:tab/>
      </w:r>
      <w:r w:rsidR="00D539AD">
        <w:tab/>
      </w:r>
      <w:r w:rsidR="00D539AD">
        <w:tab/>
        <w:t xml:space="preserve">    </w:t>
      </w:r>
    </w:p>
    <w:p w14:paraId="6AB3E8D0" w14:textId="77777777" w:rsidR="00D539AD" w:rsidRDefault="00110AA0">
      <w:pPr>
        <w:tabs>
          <w:tab w:val="left" w:pos="3780"/>
        </w:tabs>
        <w:spacing w:line="320" w:lineRule="exact"/>
      </w:pPr>
      <w:r>
        <w:t>4</w:t>
      </w:r>
      <w:r w:rsidR="00D539AD">
        <w:t>) deszcz nawalny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9</w:t>
      </w:r>
      <w:r w:rsidR="00D539AD">
        <w:t>)</w:t>
      </w:r>
      <w:r w:rsidR="00D539AD">
        <w:rPr>
          <w:sz w:val="32"/>
          <w:szCs w:val="32"/>
        </w:rPr>
        <w:t xml:space="preserve"> </w:t>
      </w:r>
      <w:r w:rsidR="00D539AD">
        <w:t>piorun</w:t>
      </w:r>
      <w:r w:rsidR="00D539AD">
        <w:tab/>
      </w:r>
      <w:r w:rsidR="00D539AD">
        <w:tab/>
      </w:r>
      <w:r w:rsidR="00D539AD">
        <w:tab/>
        <w:t xml:space="preserve">    </w:t>
      </w:r>
    </w:p>
    <w:p w14:paraId="12F76E4C" w14:textId="77777777" w:rsidR="00D539AD" w:rsidRDefault="00110AA0">
      <w:pPr>
        <w:tabs>
          <w:tab w:val="left" w:pos="3780"/>
        </w:tabs>
        <w:spacing w:line="320" w:lineRule="exact"/>
      </w:pPr>
      <w:r>
        <w:t>5</w:t>
      </w:r>
      <w:r w:rsidR="00D539AD">
        <w:t>) ujemne skutki przezimowania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10</w:t>
      </w:r>
      <w:r w:rsidR="00D539AD">
        <w:t>) obsunięcie się ziemi</w:t>
      </w:r>
      <w:r w:rsidR="00D539AD">
        <w:tab/>
        <w:t xml:space="preserve">    </w:t>
      </w:r>
    </w:p>
    <w:p w14:paraId="394F2151" w14:textId="21A25463" w:rsidR="00D539AD" w:rsidRDefault="00F67F0F">
      <w:pPr>
        <w:tabs>
          <w:tab w:val="left" w:pos="3780"/>
        </w:tabs>
        <w:spacing w:line="320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7F108E7" wp14:editId="1F8A8F25">
                <wp:simplePos x="0" y="0"/>
                <wp:positionH relativeFrom="column">
                  <wp:posOffset>2376805</wp:posOffset>
                </wp:positionH>
                <wp:positionV relativeFrom="paragraph">
                  <wp:posOffset>36195</wp:posOffset>
                </wp:positionV>
                <wp:extent cx="209550" cy="142240"/>
                <wp:effectExtent l="9525" t="13970" r="9525" b="15240"/>
                <wp:wrapNone/>
                <wp:docPr id="2540792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40E1" w14:textId="77777777" w:rsidR="00194DC4" w:rsidRDefault="00194DC4" w:rsidP="00194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08E7" id="Text Box 29" o:spid="_x0000_s1036" type="#_x0000_t202" style="position:absolute;left:0;text-align:left;margin-left:187.15pt;margin-top:2.85pt;width:16.5pt;height:11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" strokeweight="1pt">
                <v:textbox>
                  <w:txbxContent>
                    <w:p w14:paraId="4D0640E1" w14:textId="77777777" w:rsidR="00194DC4" w:rsidRDefault="00194DC4" w:rsidP="00194DC4"/>
                  </w:txbxContent>
                </v:textbox>
              </v:shape>
            </w:pict>
          </mc:Fallback>
        </mc:AlternateContent>
      </w:r>
      <w:r w:rsidR="00110AA0">
        <w:t>6</w:t>
      </w:r>
      <w:r w:rsidR="00194DC4">
        <w:t xml:space="preserve">) </w:t>
      </w:r>
      <w:r w:rsidR="00194DC4" w:rsidRPr="00110AA0">
        <w:t>suszę w środku trwałym</w:t>
      </w:r>
      <w:r w:rsidR="00CC743B" w:rsidRPr="00110AA0">
        <w:t>***</w:t>
      </w:r>
      <w:r w:rsidR="00194DC4">
        <w:tab/>
        <w:t xml:space="preserve">    </w:t>
      </w:r>
      <w:r w:rsidR="00D539AD">
        <w:tab/>
        <w:t xml:space="preserve">    </w:t>
      </w:r>
      <w:r w:rsidR="00194DC4">
        <w:rPr>
          <w:sz w:val="32"/>
          <w:szCs w:val="32"/>
        </w:rPr>
        <w:tab/>
      </w:r>
      <w:r w:rsidR="00110AA0">
        <w:t>11</w:t>
      </w:r>
      <w:r w:rsidR="00D539AD">
        <w:t>) lawinę</w:t>
      </w:r>
      <w:r w:rsidR="00D539AD">
        <w:tab/>
      </w:r>
      <w:r w:rsidR="00D539AD">
        <w:tab/>
      </w:r>
      <w:r w:rsidR="00D539AD">
        <w:tab/>
        <w:t xml:space="preserve">    </w:t>
      </w:r>
    </w:p>
    <w:p w14:paraId="2BBDF3BF" w14:textId="77777777" w:rsidR="001A01F6" w:rsidRDefault="001A01F6">
      <w:pPr>
        <w:autoSpaceDE w:val="0"/>
        <w:rPr>
          <w:rFonts w:ascii="TimesNewRomanPSMT" w:hAnsi="TimesNewRomanPSMT" w:cs="TimesNewRomanPSMT"/>
        </w:rPr>
      </w:pPr>
    </w:p>
    <w:p w14:paraId="313CBFA1" w14:textId="77777777" w:rsidR="00D539AD" w:rsidRPr="00025070" w:rsidRDefault="00E05C69">
      <w:pPr>
        <w:autoSpaceDE w:val="0"/>
        <w:rPr>
          <w:rFonts w:cs="Times New Roman"/>
          <w:bCs/>
          <w:sz w:val="32"/>
          <w:szCs w:val="32"/>
        </w:rPr>
      </w:pPr>
      <w:r>
        <w:rPr>
          <w:rFonts w:ascii="TimesNewRomanPSMT" w:hAnsi="TimesNewRomanPSMT" w:cs="TimesNewRomanPSMT"/>
        </w:rPr>
        <w:t>co miało miejsce</w:t>
      </w:r>
      <w:r w:rsidR="00D539AD">
        <w:rPr>
          <w:rFonts w:ascii="TimesNewRomanPSMT" w:hAnsi="TimesNewRomanPSMT" w:cs="TimesNewRomanPSMT"/>
        </w:rPr>
        <w:t xml:space="preserve"> w </w:t>
      </w:r>
      <w:r w:rsidR="00D539AD" w:rsidRPr="00B7768A">
        <w:rPr>
          <w:rFonts w:cs="Times New Roman"/>
        </w:rPr>
        <w:t xml:space="preserve">dniu </w:t>
      </w:r>
      <w:r w:rsidR="00D539AD" w:rsidRPr="00B7768A">
        <w:rPr>
          <w:rFonts w:cs="Times New Roman"/>
          <w:bCs/>
          <w:sz w:val="32"/>
          <w:szCs w:val="32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 xml:space="preserve">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7310F" w:rsidRPr="00B7768A">
        <w:rPr>
          <w:rFonts w:cs="Times New Roman"/>
          <w:bCs/>
          <w:sz w:val="44"/>
          <w:szCs w:val="44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</w:p>
    <w:p w14:paraId="029043C8" w14:textId="77777777" w:rsidR="000579B7" w:rsidRPr="00025070" w:rsidRDefault="000579B7" w:rsidP="000579B7">
      <w:pPr>
        <w:autoSpaceDE w:val="0"/>
        <w:rPr>
          <w:rFonts w:cs="Times New Roman"/>
          <w:bCs/>
          <w:sz w:val="32"/>
          <w:szCs w:val="32"/>
        </w:rPr>
      </w:pPr>
    </w:p>
    <w:p w14:paraId="7384FD49" w14:textId="77777777" w:rsidR="00070938" w:rsidRPr="00240C64" w:rsidRDefault="00070938" w:rsidP="00070938">
      <w:pPr>
        <w:tabs>
          <w:tab w:val="left" w:pos="0"/>
          <w:tab w:val="left" w:pos="360"/>
          <w:tab w:val="left" w:pos="540"/>
        </w:tabs>
        <w:rPr>
          <w:rFonts w:cs="Times New Roman"/>
        </w:rPr>
      </w:pPr>
    </w:p>
    <w:p w14:paraId="4FF5CB1D" w14:textId="77777777" w:rsidR="00996C03" w:rsidRPr="00507070" w:rsidRDefault="00507070" w:rsidP="00507070">
      <w:pPr>
        <w:autoSpaceDE w:val="0"/>
      </w:pPr>
      <w:r w:rsidRPr="00507070">
        <w:rPr>
          <w:color w:val="000000"/>
        </w:rPr>
        <w:t xml:space="preserve">Całkowita powierzchnia upraw rolnych w danym sezonie wegetacyjnym, z których w danym roku przewidziany jest zbiór plonu w gospodarstwie  rolnym (zgodnie z wnioskiem </w:t>
      </w:r>
      <w:r w:rsidR="00E05C69">
        <w:rPr>
          <w:color w:val="000000"/>
        </w:rPr>
        <w:br/>
      </w:r>
      <w:r w:rsidRPr="00507070">
        <w:rPr>
          <w:color w:val="000000"/>
        </w:rPr>
        <w:t>o płatności w ramach wsparcia bezpośredniego, o ile został złożony</w:t>
      </w:r>
      <w:r w:rsidRPr="00507070">
        <w:t xml:space="preserve">)  </w:t>
      </w:r>
      <w:r w:rsidR="00996C03" w:rsidRPr="00507070">
        <w:t>wynosi  ……</w:t>
      </w:r>
      <w:r w:rsidRPr="00507070">
        <w:t>…….</w:t>
      </w:r>
      <w:r w:rsidR="00ED7741">
        <w:t xml:space="preserve"> </w:t>
      </w:r>
      <w:r w:rsidR="00996C03" w:rsidRPr="00507070">
        <w:t>ha, w tym powierzchnia:</w:t>
      </w:r>
      <w:r w:rsidR="00996C03" w:rsidRPr="00507070">
        <w:tab/>
      </w:r>
    </w:p>
    <w:p w14:paraId="237DF02D" w14:textId="77777777" w:rsidR="00996C03" w:rsidRPr="00DA61BD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upraw rolnych w dniu wystąpienia szk</w:t>
      </w:r>
      <w:r w:rsidR="005577D0">
        <w:rPr>
          <w:color w:val="000000"/>
        </w:rPr>
        <w:t>ód (z wyłączeniem wieloletnich użytków zielonych  - UZ) …………</w:t>
      </w:r>
      <w:r w:rsidRPr="00DA61BD">
        <w:rPr>
          <w:color w:val="000000"/>
        </w:rPr>
        <w:t>…...…</w:t>
      </w:r>
      <w:r w:rsidR="00ED7741">
        <w:rPr>
          <w:color w:val="000000"/>
        </w:rPr>
        <w:t xml:space="preserve"> </w:t>
      </w:r>
      <w:r w:rsidRPr="00DA61BD">
        <w:rPr>
          <w:color w:val="000000"/>
        </w:rPr>
        <w:t>ha,</w:t>
      </w:r>
    </w:p>
    <w:p w14:paraId="3173C39E" w14:textId="77777777" w:rsidR="00996C03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powierzchnia upraw dotknię</w:t>
      </w:r>
      <w:r w:rsidR="00B47BD0" w:rsidRPr="00DA61BD">
        <w:rPr>
          <w:color w:val="000000"/>
        </w:rPr>
        <w:t>ta zjawiskiem wynosi</w:t>
      </w:r>
      <w:r w:rsidR="00B47BD0" w:rsidRPr="00DA61BD">
        <w:rPr>
          <w:color w:val="000000"/>
        </w:rPr>
        <w:tab/>
      </w:r>
      <w:r w:rsidR="005C432C">
        <w:rPr>
          <w:color w:val="000000"/>
        </w:rPr>
        <w:t xml:space="preserve"> </w:t>
      </w:r>
      <w:r w:rsidR="00B47BD0" w:rsidRPr="00DA61BD">
        <w:rPr>
          <w:color w:val="000000"/>
        </w:rPr>
        <w:t>………………..</w:t>
      </w:r>
      <w:r w:rsidR="00ED7741">
        <w:rPr>
          <w:color w:val="000000"/>
        </w:rPr>
        <w:t xml:space="preserve"> </w:t>
      </w:r>
      <w:r w:rsidR="00B47BD0" w:rsidRPr="00DA61BD">
        <w:rPr>
          <w:color w:val="000000"/>
        </w:rPr>
        <w:t>ha.</w:t>
      </w:r>
    </w:p>
    <w:p w14:paraId="41245300" w14:textId="77777777" w:rsidR="00507070" w:rsidRDefault="00507070" w:rsidP="00996C03">
      <w:pPr>
        <w:autoSpaceDE w:val="0"/>
        <w:ind w:firstLine="709"/>
        <w:rPr>
          <w:color w:val="000000"/>
        </w:rPr>
      </w:pPr>
    </w:p>
    <w:p w14:paraId="2990EF3C" w14:textId="77777777" w:rsidR="00507070" w:rsidRDefault="00507070" w:rsidP="00996C03">
      <w:pPr>
        <w:autoSpaceDE w:val="0"/>
        <w:ind w:firstLine="709"/>
        <w:rPr>
          <w:color w:val="000000"/>
        </w:rPr>
      </w:pPr>
    </w:p>
    <w:p w14:paraId="3836882B" w14:textId="77777777" w:rsidR="00507070" w:rsidRPr="00507070" w:rsidRDefault="00DE502E" w:rsidP="00507070">
      <w:pPr>
        <w:autoSpaceDE w:val="0"/>
        <w:rPr>
          <w:color w:val="000000"/>
        </w:rPr>
      </w:pPr>
      <w:r>
        <w:rPr>
          <w:color w:val="000000"/>
        </w:rPr>
        <w:t>Powierzchnia</w:t>
      </w:r>
      <w:r w:rsidR="00507070" w:rsidRPr="00507070">
        <w:rPr>
          <w:color w:val="000000"/>
        </w:rPr>
        <w:t xml:space="preserve"> gospodarstwa rolnego wynosi …………….…..</w:t>
      </w:r>
      <w:r w:rsidR="00ED7741">
        <w:rPr>
          <w:color w:val="000000"/>
        </w:rPr>
        <w:t xml:space="preserve"> </w:t>
      </w:r>
      <w:r w:rsidR="00507070" w:rsidRPr="00507070">
        <w:rPr>
          <w:color w:val="000000"/>
        </w:rPr>
        <w:t>ha.</w:t>
      </w:r>
    </w:p>
    <w:p w14:paraId="1F12BC61" w14:textId="77777777" w:rsidR="00507070" w:rsidRDefault="00507070" w:rsidP="00996C03">
      <w:pPr>
        <w:autoSpaceDE w:val="0"/>
        <w:ind w:firstLine="709"/>
        <w:rPr>
          <w:color w:val="000000"/>
        </w:rPr>
      </w:pPr>
    </w:p>
    <w:p w14:paraId="2CD19827" w14:textId="77777777" w:rsidR="00B47BD0" w:rsidRDefault="00B47BD0" w:rsidP="00B47BD0">
      <w:pPr>
        <w:rPr>
          <w:strike/>
        </w:rPr>
      </w:pPr>
    </w:p>
    <w:p w14:paraId="7FC6CB82" w14:textId="77777777" w:rsidR="002E753C" w:rsidRDefault="002E753C" w:rsidP="002E753C">
      <w:r w:rsidRPr="002E753C">
        <w:rPr>
          <w:b/>
        </w:rPr>
        <w:t>Wyszczególnienie i opis szkód</w:t>
      </w:r>
      <w:r w:rsidRPr="002E753C">
        <w:t xml:space="preserve"> w uprawach / zwierzętach gospodarskich / środkach trwałych  (budynkach i budowlach gospodarczych, maszynach rolniczych, sadach i plantacjach</w:t>
      </w:r>
      <w:r>
        <w:t xml:space="preserve"> w</w:t>
      </w:r>
      <w:r w:rsidRPr="002E753C">
        <w:t>ieloletnich</w:t>
      </w:r>
      <w:r>
        <w:t>:</w:t>
      </w:r>
    </w:p>
    <w:p w14:paraId="087A350A" w14:textId="77777777" w:rsidR="002E753C" w:rsidRPr="002E753C" w:rsidRDefault="002E753C" w:rsidP="002E753C">
      <w:r w:rsidRPr="002E753C">
        <w:t>……………….…………………………….……………………………..……...………………….………………………………………………………………...…..…………..……………</w:t>
      </w:r>
      <w:r>
        <w:t>.…</w:t>
      </w:r>
      <w:r w:rsidRPr="002E753C">
        <w:t>………………………………………………………………………….....………</w:t>
      </w:r>
      <w:r>
        <w:t>…………….………………………………………………………………………………………………</w:t>
      </w:r>
    </w:p>
    <w:p w14:paraId="53516905" w14:textId="77777777" w:rsidR="008B2A9A" w:rsidRDefault="008B2A9A" w:rsidP="008B2A9A">
      <w:r w:rsidRPr="00863FBA">
        <w:t xml:space="preserve">Użytki rolne posiadam na terenie województwa dolnośląskiego, </w:t>
      </w:r>
      <w:r w:rsidRPr="00863FBA">
        <w:br/>
      </w:r>
      <w:r>
        <w:t>w gminach:</w:t>
      </w:r>
      <w:r w:rsidR="005C432C">
        <w:t xml:space="preserve"> </w:t>
      </w:r>
      <w:r>
        <w:t>………………………………………………………………………………</w:t>
      </w:r>
      <w:r w:rsidR="005C432C">
        <w:t>…</w:t>
      </w:r>
      <w:r w:rsidR="009F363A">
        <w:t>…</w:t>
      </w:r>
    </w:p>
    <w:p w14:paraId="7536BAFB" w14:textId="77777777" w:rsidR="008B2A9A" w:rsidRDefault="008B2A9A" w:rsidP="008B2A9A">
      <w:r>
        <w:lastRenderedPageBreak/>
        <w:t xml:space="preserve">Użytki rolne posiadam </w:t>
      </w:r>
      <w:r w:rsidR="00EA754D">
        <w:t xml:space="preserve">także </w:t>
      </w:r>
      <w:r>
        <w:t>w województwie</w:t>
      </w:r>
      <w:r w:rsidR="005C432C">
        <w:t xml:space="preserve"> </w:t>
      </w:r>
      <w:r>
        <w:t xml:space="preserve">………….……………………….., </w:t>
      </w:r>
      <w:r>
        <w:br/>
        <w:t>w gminie</w:t>
      </w:r>
      <w:r w:rsidR="005C432C">
        <w:t xml:space="preserve"> </w:t>
      </w:r>
      <w:r>
        <w:t>………………………………………………………………………………………</w:t>
      </w:r>
    </w:p>
    <w:p w14:paraId="4FB02B0A" w14:textId="77777777" w:rsidR="00240C64" w:rsidRDefault="00240C64" w:rsidP="00240C64">
      <w:pPr>
        <w:tabs>
          <w:tab w:val="left" w:pos="284"/>
        </w:tabs>
      </w:pPr>
    </w:p>
    <w:p w14:paraId="34700237" w14:textId="77777777" w:rsidR="00EA754D" w:rsidRDefault="00EA754D" w:rsidP="008B2A9A">
      <w:r>
        <w:t>Informuj</w:t>
      </w:r>
      <w:r w:rsidR="002F7633">
        <w:t>ę</w:t>
      </w:r>
      <w:r>
        <w:t>, że</w:t>
      </w:r>
      <w:r w:rsidR="00240C64">
        <w:t>:</w:t>
      </w:r>
      <w:r>
        <w:t xml:space="preserve"> </w:t>
      </w:r>
    </w:p>
    <w:p w14:paraId="4811BAD1" w14:textId="77777777" w:rsidR="00760059" w:rsidRDefault="00EA754D" w:rsidP="00240C64">
      <w:pPr>
        <w:tabs>
          <w:tab w:val="left" w:pos="142"/>
        </w:tabs>
        <w:ind w:left="284" w:hanging="284"/>
      </w:pPr>
      <w:bookmarkStart w:id="0" w:name="_Hlk482273816"/>
      <w:r w:rsidRPr="00EA754D">
        <w:t>□</w:t>
      </w:r>
      <w:bookmarkEnd w:id="0"/>
      <w:r>
        <w:t xml:space="preserve"> nie posiadam dokumentacji lub posiadam niepełn</w:t>
      </w:r>
      <w:r w:rsidR="0065501B">
        <w:t>ą</w:t>
      </w:r>
      <w:r>
        <w:t xml:space="preserve"> dokumentację </w:t>
      </w:r>
      <w:r w:rsidR="0065501B">
        <w:t>potwierdzającej wielkość</w:t>
      </w:r>
      <w:r w:rsidR="00240C64">
        <w:br/>
      </w:r>
      <w:r w:rsidR="0065501B">
        <w:t xml:space="preserve">prowadzonej produkcji rolnej (wyliczenie szkody będzie dokonane na podstawie danych Instytutu Ekonomiki Rolnictwa i Gospodarki Żywnościowej - Państwowego </w:t>
      </w:r>
    </w:p>
    <w:p w14:paraId="6B38BEA9" w14:textId="77777777" w:rsidR="00240C64" w:rsidRDefault="0065501B" w:rsidP="00240C64">
      <w:pPr>
        <w:tabs>
          <w:tab w:val="left" w:pos="142"/>
        </w:tabs>
        <w:ind w:left="284"/>
      </w:pPr>
      <w:r>
        <w:t>Instytutu</w:t>
      </w:r>
      <w:r w:rsidR="008B304B">
        <w:t xml:space="preserve"> </w:t>
      </w:r>
      <w:r>
        <w:t xml:space="preserve">Badawczego) i przedstawiam zał. nr 1 </w:t>
      </w:r>
      <w:r w:rsidR="002E753C">
        <w:t>O</w:t>
      </w:r>
      <w:r>
        <w:t>świadczenie producenta rolnego nie posiadającego</w:t>
      </w:r>
      <w:r w:rsidR="008B304B">
        <w:t xml:space="preserve"> </w:t>
      </w:r>
      <w:r w:rsidR="00240C64">
        <w:t xml:space="preserve">własnej dokumentacji. </w:t>
      </w:r>
    </w:p>
    <w:p w14:paraId="7AF75852" w14:textId="77777777" w:rsidR="0065501B" w:rsidRDefault="0065501B" w:rsidP="002F7633">
      <w:pPr>
        <w:tabs>
          <w:tab w:val="left" w:pos="284"/>
        </w:tabs>
      </w:pPr>
      <w:r w:rsidRPr="0065501B">
        <w:t>□</w:t>
      </w:r>
      <w:r>
        <w:t xml:space="preserve"> posiadam własne dane rachunkowe lub dokumenty potwierdzające wielkość prowadzonej</w:t>
      </w:r>
      <w:r w:rsidR="002F7633">
        <w:br/>
        <w:t xml:space="preserve">   </w:t>
      </w:r>
      <w:r>
        <w:t xml:space="preserve"> produkcji rolnej w moim gospodarstwie/dziale specjalnej produkcji rolnej </w:t>
      </w:r>
      <w:r w:rsidR="002E753C">
        <w:t>(kompletne dane</w:t>
      </w:r>
      <w:r w:rsidR="002E753C">
        <w:br/>
        <w:t xml:space="preserve">    w zakresie produkcji roślinnej oraz zwierzęcej) </w:t>
      </w:r>
      <w:r w:rsidR="00C76F30">
        <w:t>-</w:t>
      </w:r>
      <w:r w:rsidR="005C432C">
        <w:t xml:space="preserve"> </w:t>
      </w:r>
      <w:r w:rsidR="00C76F30">
        <w:t xml:space="preserve">przedstawiam </w:t>
      </w:r>
      <w:r w:rsidR="002E753C">
        <w:t>O</w:t>
      </w:r>
      <w:r w:rsidR="00C76F30">
        <w:t xml:space="preserve">świadczenie nr 2 </w:t>
      </w:r>
      <w:r w:rsidR="002E753C">
        <w:br/>
        <w:t xml:space="preserve">    </w:t>
      </w:r>
      <w:r w:rsidR="00C76F30">
        <w:t>o wielkości produkcji w moim gospodarstwie</w:t>
      </w:r>
      <w:r w:rsidR="002E753C">
        <w:t>. S</w:t>
      </w:r>
      <w:r w:rsidR="00C76F30">
        <w:t>tosowne dokumenty przedstawiam komisji.</w:t>
      </w:r>
    </w:p>
    <w:p w14:paraId="7E043699" w14:textId="77777777" w:rsidR="001078E9" w:rsidRDefault="001078E9" w:rsidP="002F7633">
      <w:pPr>
        <w:tabs>
          <w:tab w:val="left" w:pos="284"/>
        </w:tabs>
      </w:pPr>
    </w:p>
    <w:p w14:paraId="02AF92AF" w14:textId="77777777" w:rsidR="001078E9" w:rsidRDefault="001078E9" w:rsidP="002F7633">
      <w:pPr>
        <w:tabs>
          <w:tab w:val="left" w:pos="284"/>
        </w:tabs>
      </w:pPr>
    </w:p>
    <w:p w14:paraId="249AE3DF" w14:textId="77777777" w:rsidR="001078E9" w:rsidRPr="001078E9" w:rsidRDefault="001078E9" w:rsidP="00040777">
      <w:pPr>
        <w:ind w:left="4956"/>
      </w:pPr>
      <w:r w:rsidRPr="001078E9">
        <w:t>…….…………………………................</w:t>
      </w:r>
    </w:p>
    <w:p w14:paraId="6524A081" w14:textId="77777777" w:rsidR="001078E9" w:rsidRPr="00ED7741" w:rsidRDefault="001078E9" w:rsidP="001078E9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14:paraId="492E5213" w14:textId="77777777" w:rsidR="00040777" w:rsidRDefault="00040777" w:rsidP="001078E9">
      <w:pPr>
        <w:rPr>
          <w:i/>
        </w:rPr>
      </w:pPr>
    </w:p>
    <w:p w14:paraId="110F7B3F" w14:textId="77777777" w:rsidR="00040777" w:rsidRPr="001078E9" w:rsidRDefault="00040777" w:rsidP="001078E9">
      <w:pPr>
        <w:rPr>
          <w:i/>
        </w:rPr>
      </w:pPr>
    </w:p>
    <w:p w14:paraId="19F7D949" w14:textId="77777777" w:rsidR="001078E9" w:rsidRPr="001078E9" w:rsidRDefault="001078E9" w:rsidP="001078E9"/>
    <w:p w14:paraId="54577E3D" w14:textId="77777777" w:rsidR="00F17F60" w:rsidRDefault="002446A0" w:rsidP="00F17F60">
      <w:r>
        <w:t xml:space="preserve">Wyrażam </w:t>
      </w:r>
      <w:r w:rsidR="00040777">
        <w:t xml:space="preserve">zgodę na przetwarzanie dotyczących mnie danych osobowych przez Administratora, którym jest Wojewoda Dolnośląski, wykonujący swoje zadania przy pomocy Dolnośląskiego Urzędu Wojewódzkiego we Wrocławiu, zlokalizowanego we Wrocławiu </w:t>
      </w:r>
      <w:r w:rsidR="00F17F60">
        <w:br/>
      </w:r>
      <w:r w:rsidR="00040777">
        <w:t xml:space="preserve">przy pl. Powstańców Warszawy 1, </w:t>
      </w:r>
    </w:p>
    <w:p w14:paraId="3B92D742" w14:textId="77777777" w:rsidR="00F17F60" w:rsidRDefault="00F17F60" w:rsidP="00F17F60">
      <w:pPr>
        <w:ind w:left="284"/>
      </w:pPr>
    </w:p>
    <w:p w14:paraId="0B58C470" w14:textId="77777777" w:rsidR="00040777" w:rsidRDefault="00040777" w:rsidP="00F17F60">
      <w:r>
        <w:t>w zakresie</w:t>
      </w:r>
      <w:r w:rsidR="00F17F60">
        <w:t>:</w:t>
      </w:r>
      <w:r>
        <w:t xml:space="preserve"> nazwisko, im</w:t>
      </w:r>
      <w:r w:rsidR="00F17F60">
        <w:t>ię, adres zamieszkania,</w:t>
      </w:r>
      <w:r>
        <w:t xml:space="preserve"> numer identyfikacyjny producenta, numer telefonu, </w:t>
      </w:r>
      <w:r w:rsidR="00F17F60">
        <w:t>wyszczególnienie i opis szkód powstałych w wyniku niekorzystnych zjawisk atmosferycznych</w:t>
      </w:r>
    </w:p>
    <w:p w14:paraId="6774BEC6" w14:textId="77777777" w:rsidR="00F17F60" w:rsidRDefault="00F17F60" w:rsidP="00F17F60">
      <w:pPr>
        <w:ind w:left="284"/>
      </w:pPr>
    </w:p>
    <w:p w14:paraId="04C793B7" w14:textId="77777777" w:rsidR="00F17F60" w:rsidRDefault="00F17F60" w:rsidP="00F17F60">
      <w:r>
        <w:t>w celu niezbędnym do umożliwienia producentom rolnym ubiegania się o pomoc ze środków publicznych</w:t>
      </w:r>
    </w:p>
    <w:p w14:paraId="777A8887" w14:textId="77777777" w:rsidR="00F17F60" w:rsidRDefault="00F17F60" w:rsidP="00F17F60">
      <w:pPr>
        <w:ind w:left="284"/>
      </w:pPr>
    </w:p>
    <w:p w14:paraId="32D493F6" w14:textId="77777777" w:rsidR="00F17F60" w:rsidRPr="00733487" w:rsidRDefault="00F17F60" w:rsidP="00F17F60">
      <w:r>
        <w:t xml:space="preserve">zgodnie z art. 7 </w:t>
      </w:r>
      <w:r w:rsidRPr="00733487">
        <w:t xml:space="preserve">Rozporządzenia Parlamentu Europejskiego i Rady (UE) 2016/679 z dnia </w:t>
      </w:r>
      <w:r>
        <w:br/>
      </w:r>
      <w:r w:rsidRPr="00733487">
        <w:t xml:space="preserve">27 kwietnia 2016 r. w sprawie ochrony osób fizycznych w związku </w:t>
      </w:r>
      <w:r>
        <w:br/>
      </w:r>
      <w:r w:rsidRPr="00733487">
        <w:t xml:space="preserve">z przetwarzaniem danych osobowych i w sprawie swobodnego przepływu takich danych oraz uchylenia dyrektywy 95/46/WE (ogólne rozporządzenie o ochronie danych) (Dz. Urz. UE </w:t>
      </w:r>
      <w:r>
        <w:br/>
      </w:r>
      <w:r w:rsidRPr="00733487">
        <w:t xml:space="preserve">L 119) </w:t>
      </w:r>
      <w:r>
        <w:t>oraz przepisami krajowymi.</w:t>
      </w:r>
    </w:p>
    <w:p w14:paraId="203D1405" w14:textId="77777777" w:rsidR="00F17F60" w:rsidRDefault="00F17F60" w:rsidP="00F17F60">
      <w:pPr>
        <w:ind w:left="142"/>
      </w:pPr>
    </w:p>
    <w:p w14:paraId="6235BA83" w14:textId="77777777" w:rsidR="0065501B" w:rsidRDefault="0065501B" w:rsidP="008B2A9A"/>
    <w:p w14:paraId="4241245B" w14:textId="77777777" w:rsidR="00F17F60" w:rsidRPr="001078E9" w:rsidRDefault="00F17F60" w:rsidP="00F17F60">
      <w:pPr>
        <w:ind w:left="4956"/>
      </w:pPr>
      <w:r w:rsidRPr="001078E9">
        <w:t>…….…………………………................</w:t>
      </w:r>
    </w:p>
    <w:p w14:paraId="581C9F0F" w14:textId="77777777" w:rsidR="00F17F60" w:rsidRPr="00ED7741" w:rsidRDefault="00F17F60" w:rsidP="00F17F60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14:paraId="5D0EE0C8" w14:textId="77777777" w:rsidR="001078E9" w:rsidRPr="00ED7741" w:rsidRDefault="001078E9" w:rsidP="008B2A9A">
      <w:pPr>
        <w:rPr>
          <w:sz w:val="20"/>
          <w:szCs w:val="20"/>
        </w:rPr>
      </w:pPr>
    </w:p>
    <w:p w14:paraId="1ED24CCC" w14:textId="77777777" w:rsidR="00F13C95" w:rsidRDefault="00F13C95" w:rsidP="008B2A9A">
      <w:pPr>
        <w:rPr>
          <w:u w:val="single"/>
        </w:rPr>
      </w:pPr>
    </w:p>
    <w:p w14:paraId="04D8F66B" w14:textId="77777777" w:rsidR="00F13C95" w:rsidRDefault="00F13C95" w:rsidP="008B2A9A">
      <w:pPr>
        <w:rPr>
          <w:u w:val="single"/>
        </w:rPr>
      </w:pPr>
    </w:p>
    <w:p w14:paraId="12722537" w14:textId="77777777" w:rsidR="00F13C95" w:rsidRDefault="00F13C95" w:rsidP="008B2A9A">
      <w:pPr>
        <w:rPr>
          <w:u w:val="single"/>
        </w:rPr>
      </w:pPr>
    </w:p>
    <w:p w14:paraId="400A6740" w14:textId="77777777" w:rsidR="00F13C95" w:rsidRPr="00F13C95" w:rsidRDefault="00F13C95" w:rsidP="00F13C95">
      <w:r w:rsidRPr="00F13C95">
        <w:t>Oświadczam, że będę wnioskował lub wnioskowałem</w:t>
      </w:r>
      <w:r>
        <w:t>**</w:t>
      </w:r>
      <w:r w:rsidR="00B6071C">
        <w:t xml:space="preserve"> w roku</w:t>
      </w:r>
      <w:r w:rsidR="00B6071C" w:rsidRPr="00BA4F07">
        <w:t xml:space="preserve"> </w:t>
      </w:r>
      <w:r w:rsidR="00110AA0" w:rsidRPr="00BA4F07">
        <w:t>2023</w:t>
      </w:r>
      <w:r w:rsidRPr="00F13C95">
        <w:t xml:space="preserve"> o oszacowanie szkód </w:t>
      </w:r>
      <w:r>
        <w:br/>
      </w:r>
      <w:r w:rsidRPr="00F13C95">
        <w:t xml:space="preserve">w uprawach rolnych spowodowanych wystąpieniem </w:t>
      </w:r>
      <w:r w:rsidRPr="00F13C95">
        <w:rPr>
          <w:b/>
        </w:rPr>
        <w:t>suszy</w:t>
      </w:r>
      <w:r w:rsidRPr="00F13C95">
        <w:t xml:space="preserve"> poprzez aplikację publiczną </w:t>
      </w:r>
      <w:r>
        <w:br/>
      </w:r>
      <w:r w:rsidRPr="00F13C95">
        <w:t>bez udziału komisji.</w:t>
      </w:r>
    </w:p>
    <w:p w14:paraId="6A27EBE6" w14:textId="77777777" w:rsidR="00F13C95" w:rsidRPr="00F13C95" w:rsidRDefault="00F13C95" w:rsidP="00F13C95"/>
    <w:p w14:paraId="1891B4BE" w14:textId="77777777" w:rsidR="00F13C95" w:rsidRPr="00F13C95" w:rsidRDefault="00F13C95" w:rsidP="00F13C95">
      <w:pPr>
        <w:ind w:left="4253" w:hanging="567"/>
      </w:pP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………………………..…………………</w:t>
      </w:r>
    </w:p>
    <w:p w14:paraId="28CF9CDD" w14:textId="77777777" w:rsidR="00F13C95" w:rsidRPr="00F13C95" w:rsidRDefault="00F13C95" w:rsidP="00F13C95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F13C9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data i </w:t>
      </w:r>
      <w:r w:rsidRPr="00F13C95">
        <w:rPr>
          <w:i/>
          <w:sz w:val="20"/>
          <w:szCs w:val="20"/>
        </w:rPr>
        <w:t xml:space="preserve"> czytelny podp</w:t>
      </w:r>
      <w:r>
        <w:rPr>
          <w:i/>
          <w:sz w:val="20"/>
          <w:szCs w:val="20"/>
        </w:rPr>
        <w:t>is</w:t>
      </w:r>
      <w:r w:rsidRPr="00F13C95">
        <w:rPr>
          <w:i/>
          <w:sz w:val="20"/>
          <w:szCs w:val="20"/>
        </w:rPr>
        <w:t xml:space="preserve"> producenta rolnego</w:t>
      </w:r>
    </w:p>
    <w:p w14:paraId="3FC19AD5" w14:textId="77777777" w:rsidR="00F13C95" w:rsidRPr="00F13C95" w:rsidRDefault="00F13C95" w:rsidP="00F13C95"/>
    <w:p w14:paraId="015DC156" w14:textId="77777777" w:rsidR="00F13C95" w:rsidRDefault="00F13C95" w:rsidP="00F13C95"/>
    <w:p w14:paraId="04CEBF8F" w14:textId="77777777" w:rsidR="00F13C95" w:rsidRDefault="00F13C95" w:rsidP="008B2A9A">
      <w:pPr>
        <w:rPr>
          <w:u w:val="single"/>
        </w:rPr>
      </w:pPr>
    </w:p>
    <w:p w14:paraId="0A979716" w14:textId="77777777" w:rsidR="00F13C95" w:rsidRDefault="00F13C95" w:rsidP="008B2A9A">
      <w:pPr>
        <w:rPr>
          <w:u w:val="single"/>
        </w:rPr>
      </w:pPr>
    </w:p>
    <w:p w14:paraId="748BE690" w14:textId="77777777" w:rsidR="00F13C95" w:rsidRDefault="00F13C95" w:rsidP="008B2A9A">
      <w:pPr>
        <w:rPr>
          <w:u w:val="single"/>
        </w:rPr>
      </w:pPr>
    </w:p>
    <w:p w14:paraId="36190C65" w14:textId="77777777" w:rsidR="001078E9" w:rsidRPr="002D1CEF" w:rsidRDefault="002D1CEF" w:rsidP="008B2A9A">
      <w:pPr>
        <w:rPr>
          <w:u w:val="single"/>
        </w:rPr>
      </w:pPr>
      <w:r w:rsidRPr="002D1CEF">
        <w:rPr>
          <w:u w:val="single"/>
        </w:rPr>
        <w:lastRenderedPageBreak/>
        <w:t xml:space="preserve">Załącznik - </w:t>
      </w:r>
      <w:r>
        <w:rPr>
          <w:u w:val="single"/>
        </w:rPr>
        <w:t xml:space="preserve"> należy zaznaczyć</w:t>
      </w:r>
      <w:r w:rsidRPr="002D1CEF">
        <w:rPr>
          <w:u w:val="single"/>
        </w:rPr>
        <w:t xml:space="preserve"> właściwy:</w:t>
      </w:r>
    </w:p>
    <w:p w14:paraId="79FD41E6" w14:textId="77777777" w:rsidR="002D1CEF" w:rsidRPr="002D1CEF" w:rsidRDefault="002D1CEF" w:rsidP="002D1CEF">
      <w:r w:rsidRPr="002D1CEF">
        <w:rPr>
          <w:bCs/>
        </w:rPr>
        <w:t></w:t>
      </w:r>
      <w:r>
        <w:rPr>
          <w:bCs/>
        </w:rPr>
        <w:t xml:space="preserve"> </w:t>
      </w:r>
      <w:r>
        <w:t>1.</w:t>
      </w:r>
      <w:r w:rsidRPr="002D1CEF">
        <w:t>Oświadczenie producenta rolnego nie posiadającego własnej dokumentacji potwierdzającej wielkość prowadzonej produkcji rolnej (do wyliczeń szkód na podstawie danych Instytutu Ekonomiki Rolnictwa i Gospodarki Żywnościowej – PIB).</w:t>
      </w:r>
    </w:p>
    <w:p w14:paraId="03D61223" w14:textId="77777777" w:rsidR="001078E9" w:rsidRPr="002D1CEF" w:rsidRDefault="001078E9" w:rsidP="001078E9"/>
    <w:p w14:paraId="46828CAD" w14:textId="77777777" w:rsidR="002D1CEF" w:rsidRDefault="002D1CEF" w:rsidP="001078E9">
      <w:r w:rsidRPr="002D1CEF">
        <w:rPr>
          <w:bCs/>
        </w:rPr>
        <w:t></w:t>
      </w:r>
      <w:r>
        <w:rPr>
          <w:bCs/>
        </w:rPr>
        <w:t xml:space="preserve">   </w:t>
      </w:r>
      <w:r w:rsidRPr="002D1CEF">
        <w:t>2.</w:t>
      </w:r>
      <w:r>
        <w:rPr>
          <w:b/>
        </w:rPr>
        <w:t xml:space="preserve"> </w:t>
      </w:r>
      <w:r w:rsidRPr="002D1CEF">
        <w:t xml:space="preserve">Oświadczenie producenta rolnego posiadającego pełną dokumentację potwierdzającą wielkość prowadzonej produkcji rolnej (księgi rachunkowe, inna ewidencja lub kompletne dokumenty potwierdzające uzyskiwane plony i ceny, które przedłożone zostaną komisji bez wezwania w dniu lustracji). </w:t>
      </w:r>
    </w:p>
    <w:p w14:paraId="195B9906" w14:textId="77777777" w:rsidR="00013958" w:rsidRDefault="00013958" w:rsidP="001078E9"/>
    <w:p w14:paraId="6A0A3C4A" w14:textId="77777777" w:rsidR="00013958" w:rsidRDefault="00013958" w:rsidP="001078E9"/>
    <w:p w14:paraId="25B7DD2B" w14:textId="77777777" w:rsidR="003611AA" w:rsidRDefault="00013958" w:rsidP="001078E9">
      <w:r>
        <w:t>-----------------------------------------------------------------------------------------------------------------</w:t>
      </w:r>
    </w:p>
    <w:p w14:paraId="19AC7EE2" w14:textId="77777777" w:rsidR="003611AA" w:rsidRDefault="003611AA" w:rsidP="003611AA">
      <w:pPr>
        <w:rPr>
          <w:sz w:val="22"/>
          <w:szCs w:val="22"/>
        </w:rPr>
      </w:pPr>
      <w:r>
        <w:t xml:space="preserve">* </w:t>
      </w:r>
      <w:r w:rsidRPr="003611AA">
        <w:rPr>
          <w:sz w:val="22"/>
          <w:szCs w:val="22"/>
        </w:rPr>
        <w:t>wniosek składany jest do wszystkich gmin, na terenie których znajdują się uprawy</w:t>
      </w:r>
    </w:p>
    <w:p w14:paraId="098C69CA" w14:textId="77777777" w:rsidR="00F13C95" w:rsidRDefault="00F13C95" w:rsidP="003611AA">
      <w:pPr>
        <w:rPr>
          <w:sz w:val="22"/>
          <w:szCs w:val="22"/>
        </w:rPr>
      </w:pPr>
      <w:r>
        <w:rPr>
          <w:sz w:val="22"/>
          <w:szCs w:val="22"/>
        </w:rPr>
        <w:t>** wła</w:t>
      </w:r>
      <w:r w:rsidR="00013958">
        <w:rPr>
          <w:sz w:val="22"/>
          <w:szCs w:val="22"/>
        </w:rPr>
        <w:t>ściwe podkreś</w:t>
      </w:r>
      <w:r>
        <w:rPr>
          <w:sz w:val="22"/>
          <w:szCs w:val="22"/>
        </w:rPr>
        <w:t>lić</w:t>
      </w:r>
    </w:p>
    <w:p w14:paraId="6AC31B02" w14:textId="77777777" w:rsidR="00F13C95" w:rsidRDefault="00CC743B" w:rsidP="005C094C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*** szkody spowodowane </w:t>
      </w:r>
      <w:r w:rsidR="005C094C">
        <w:rPr>
          <w:sz w:val="22"/>
          <w:szCs w:val="22"/>
        </w:rPr>
        <w:t xml:space="preserve">suszą </w:t>
      </w:r>
      <w:r>
        <w:rPr>
          <w:sz w:val="22"/>
          <w:szCs w:val="22"/>
        </w:rPr>
        <w:t xml:space="preserve">w drzewach i krzewach 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sadowniczych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(nie w plonie)</w:t>
      </w:r>
    </w:p>
    <w:sectPr w:rsidR="00F13C95" w:rsidSect="000331F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015F"/>
    <w:multiLevelType w:val="hybridMultilevel"/>
    <w:tmpl w:val="BE5A2D02"/>
    <w:lvl w:ilvl="0" w:tplc="6E08B6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223C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AD938DD"/>
    <w:multiLevelType w:val="hybridMultilevel"/>
    <w:tmpl w:val="CAF0023E"/>
    <w:lvl w:ilvl="0" w:tplc="C0B0D1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87B7E"/>
    <w:multiLevelType w:val="multilevel"/>
    <w:tmpl w:val="E0024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0967616">
    <w:abstractNumId w:val="1"/>
  </w:num>
  <w:num w:numId="2" w16cid:durableId="793135415">
    <w:abstractNumId w:val="3"/>
  </w:num>
  <w:num w:numId="3" w16cid:durableId="309406528">
    <w:abstractNumId w:val="2"/>
  </w:num>
  <w:num w:numId="4" w16cid:durableId="1777215767">
    <w:abstractNumId w:val="5"/>
  </w:num>
  <w:num w:numId="5" w16cid:durableId="349110484">
    <w:abstractNumId w:val="0"/>
  </w:num>
  <w:num w:numId="6" w16cid:durableId="2085494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B7"/>
    <w:rsid w:val="00002EE9"/>
    <w:rsid w:val="00013958"/>
    <w:rsid w:val="00025070"/>
    <w:rsid w:val="000331F6"/>
    <w:rsid w:val="00040777"/>
    <w:rsid w:val="000579B7"/>
    <w:rsid w:val="00070938"/>
    <w:rsid w:val="00073DED"/>
    <w:rsid w:val="000900EB"/>
    <w:rsid w:val="000C4DA9"/>
    <w:rsid w:val="000D6D8C"/>
    <w:rsid w:val="001078E9"/>
    <w:rsid w:val="00110AA0"/>
    <w:rsid w:val="00194DC4"/>
    <w:rsid w:val="001A01F6"/>
    <w:rsid w:val="00240C64"/>
    <w:rsid w:val="002446A0"/>
    <w:rsid w:val="00277560"/>
    <w:rsid w:val="0029331B"/>
    <w:rsid w:val="00297C3D"/>
    <w:rsid w:val="002D168D"/>
    <w:rsid w:val="002D1CEF"/>
    <w:rsid w:val="002E753C"/>
    <w:rsid w:val="002F7633"/>
    <w:rsid w:val="00322401"/>
    <w:rsid w:val="003611AA"/>
    <w:rsid w:val="00364D4D"/>
    <w:rsid w:val="003703E6"/>
    <w:rsid w:val="003A1339"/>
    <w:rsid w:val="004566F0"/>
    <w:rsid w:val="004C0D5D"/>
    <w:rsid w:val="00507070"/>
    <w:rsid w:val="0052513F"/>
    <w:rsid w:val="00553AAC"/>
    <w:rsid w:val="005577D0"/>
    <w:rsid w:val="00560B55"/>
    <w:rsid w:val="005717F7"/>
    <w:rsid w:val="005B0CE2"/>
    <w:rsid w:val="005B685F"/>
    <w:rsid w:val="005C094C"/>
    <w:rsid w:val="005C432C"/>
    <w:rsid w:val="005E3BCD"/>
    <w:rsid w:val="00604AE5"/>
    <w:rsid w:val="00605CC3"/>
    <w:rsid w:val="006120B4"/>
    <w:rsid w:val="006159E3"/>
    <w:rsid w:val="0062703A"/>
    <w:rsid w:val="0065501B"/>
    <w:rsid w:val="00677F5F"/>
    <w:rsid w:val="0068026C"/>
    <w:rsid w:val="00683BCF"/>
    <w:rsid w:val="00760059"/>
    <w:rsid w:val="0077310F"/>
    <w:rsid w:val="00796E2C"/>
    <w:rsid w:val="0081386B"/>
    <w:rsid w:val="00820AE6"/>
    <w:rsid w:val="00863FBA"/>
    <w:rsid w:val="00875CC5"/>
    <w:rsid w:val="008A39D2"/>
    <w:rsid w:val="008B2A9A"/>
    <w:rsid w:val="008B304B"/>
    <w:rsid w:val="008C11FF"/>
    <w:rsid w:val="008D215B"/>
    <w:rsid w:val="008F2045"/>
    <w:rsid w:val="009534B4"/>
    <w:rsid w:val="009768D2"/>
    <w:rsid w:val="00984FAB"/>
    <w:rsid w:val="00996C03"/>
    <w:rsid w:val="009A5019"/>
    <w:rsid w:val="009E6A9F"/>
    <w:rsid w:val="009F363A"/>
    <w:rsid w:val="00A12679"/>
    <w:rsid w:val="00A70DE4"/>
    <w:rsid w:val="00A801C3"/>
    <w:rsid w:val="00A95FE8"/>
    <w:rsid w:val="00AB6981"/>
    <w:rsid w:val="00AC06A0"/>
    <w:rsid w:val="00B0430B"/>
    <w:rsid w:val="00B32069"/>
    <w:rsid w:val="00B47BD0"/>
    <w:rsid w:val="00B6071C"/>
    <w:rsid w:val="00B7768A"/>
    <w:rsid w:val="00BA4F07"/>
    <w:rsid w:val="00BB33CA"/>
    <w:rsid w:val="00C001CE"/>
    <w:rsid w:val="00C35D9E"/>
    <w:rsid w:val="00C751AA"/>
    <w:rsid w:val="00C76F30"/>
    <w:rsid w:val="00CC743B"/>
    <w:rsid w:val="00CD4E50"/>
    <w:rsid w:val="00D2082D"/>
    <w:rsid w:val="00D364A1"/>
    <w:rsid w:val="00D539AD"/>
    <w:rsid w:val="00DA3CF9"/>
    <w:rsid w:val="00DA61BD"/>
    <w:rsid w:val="00DE502E"/>
    <w:rsid w:val="00DF4920"/>
    <w:rsid w:val="00DF68A6"/>
    <w:rsid w:val="00E05C69"/>
    <w:rsid w:val="00E649B7"/>
    <w:rsid w:val="00EA754D"/>
    <w:rsid w:val="00EC075B"/>
    <w:rsid w:val="00ED7741"/>
    <w:rsid w:val="00F13C95"/>
    <w:rsid w:val="00F17F60"/>
    <w:rsid w:val="00F67F0F"/>
    <w:rsid w:val="00F82A76"/>
    <w:rsid w:val="00F873AB"/>
    <w:rsid w:val="00FA4170"/>
    <w:rsid w:val="00FA6A49"/>
    <w:rsid w:val="00FC0EC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oNotEmbedSmartTags/>
  <w:decimalSymbol w:val=","/>
  <w:listSeparator w:val=";"/>
  <w14:docId w14:val="15DFC46A"/>
  <w15:chartTrackingRefBased/>
  <w15:docId w15:val="{EC7653E1-565C-49AD-81FC-A7C9A15F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2FBD-5CC7-49AE-BF7A-A1C8838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Urząd Miasta i Gminy w Strzelinie</cp:lastModifiedBy>
  <cp:revision>2</cp:revision>
  <cp:lastPrinted>2024-04-26T10:43:00Z</cp:lastPrinted>
  <dcterms:created xsi:type="dcterms:W3CDTF">2024-04-26T10:43:00Z</dcterms:created>
  <dcterms:modified xsi:type="dcterms:W3CDTF">2024-04-26T10:43:00Z</dcterms:modified>
</cp:coreProperties>
</file>